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iu Guerrier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rliu89r48a471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8/10/198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lombara, Mussolente, VI, Italia Mussolente, VI, Italia 3606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iu.guerriero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16902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